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BF6" w:rsidRPr="002B2BF6" w:rsidRDefault="00ED1428" w:rsidP="002B2BF6">
      <w:pPr>
        <w:pStyle w:val="Paragrafoelenco"/>
        <w:jc w:val="center"/>
        <w:rPr>
          <w:rFonts w:ascii="Arial" w:hAnsi="Arial" w:cs="Arial"/>
        </w:rPr>
      </w:pPr>
      <w:bookmarkStart w:id="0" w:name="_GoBack"/>
      <w:bookmarkEnd w:id="0"/>
      <w:r w:rsidRPr="002B2BF6">
        <w:rPr>
          <w:rFonts w:ascii="Arial" w:hAnsi="Arial" w:cs="Arial"/>
        </w:rPr>
        <w:t>CARATTERISTICHE EVIDENZIATE NELLA PROVA DI LETTURA</w:t>
      </w:r>
    </w:p>
    <w:p w:rsidR="00ED1428" w:rsidRPr="002B2BF6" w:rsidRDefault="00ED1428" w:rsidP="002B2BF6">
      <w:pPr>
        <w:pStyle w:val="Paragrafoelenco"/>
        <w:jc w:val="center"/>
        <w:rPr>
          <w:rFonts w:ascii="Arial" w:hAnsi="Arial" w:cs="Arial"/>
        </w:rPr>
      </w:pPr>
      <w:r w:rsidRPr="002B2BF6">
        <w:rPr>
          <w:rFonts w:ascii="Arial" w:hAnsi="Arial" w:cs="Arial"/>
        </w:rPr>
        <w:t>( PER LA CORRETTEZZA E LA RAPIDITÀ)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Tiene il dito su ogni parola che legge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Appare teso mentre legge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>□ Non riesce a stare seduto a leggere</w:t>
      </w:r>
    </w:p>
    <w:p w:rsidR="00E0157B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Si distrae facilmente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Muove la testa mentre legge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Tiene il libro troppo vicino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Tiene il libro troppo lontano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Confonde consonanti che si scrivono in maniera simile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Confonde consonanti che hanno suono simile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Ha difficoltà a leggere gruppi di due consonanti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Ha difficoltà a leggere gruppi di due consonanti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Ha difficoltà a leggere gruppi di tre consonanti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Ha difficoltà a leggere i dittonghi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>□ Compie errori di rotazione nella lettura di singole lettere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>□ Compie inversioni fra lettere di una stessa parola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Compie inversioni fra sillabe (o gruppi di lettere) di una stessa parola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Compie sostituzioni che rispettano il significato del contesto </w:t>
      </w:r>
    </w:p>
    <w:p w:rsidR="00ED1428" w:rsidRPr="002B2BF6" w:rsidRDefault="00ED1428" w:rsidP="002B2BF6">
      <w:pPr>
        <w:rPr>
          <w:rFonts w:ascii="Arial" w:hAnsi="Arial" w:cs="Arial"/>
        </w:rPr>
      </w:pPr>
      <w:r w:rsidRPr="002B2BF6">
        <w:rPr>
          <w:rFonts w:ascii="Arial" w:hAnsi="Arial" w:cs="Arial"/>
        </w:rPr>
        <w:t>□ Compie sostituzioni che rispettano</w:t>
      </w:r>
      <w:r w:rsidR="002B2BF6">
        <w:rPr>
          <w:rFonts w:ascii="Arial" w:hAnsi="Arial" w:cs="Arial"/>
        </w:rPr>
        <w:t xml:space="preserve"> la struttura grammaticale e </w:t>
      </w:r>
      <w:r w:rsidRPr="002B2BF6">
        <w:rPr>
          <w:rFonts w:ascii="Arial" w:hAnsi="Arial" w:cs="Arial"/>
        </w:rPr>
        <w:t xml:space="preserve">sintattica della frase </w:t>
      </w:r>
    </w:p>
    <w:p w:rsidR="00ED1428" w:rsidRPr="002B2BF6" w:rsidRDefault="00ED1428" w:rsidP="002B2BF6">
      <w:p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Compie sostituzioni che tengono semplicemente conto di come è scritta la parola, sbagliando in particolare: </w:t>
      </w:r>
    </w:p>
    <w:p w:rsidR="00ED1428" w:rsidRPr="002B2BF6" w:rsidRDefault="00ED1428" w:rsidP="002B2BF6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>nell</w:t>
      </w:r>
      <w:r w:rsidR="002B2BF6">
        <w:rPr>
          <w:rFonts w:ascii="Arial" w:hAnsi="Arial" w:cs="Arial"/>
        </w:rPr>
        <w:t>a parte iniziale</w:t>
      </w:r>
    </w:p>
    <w:p w:rsidR="00ED1428" w:rsidRPr="002B2BF6" w:rsidRDefault="00ED1428" w:rsidP="002B2BF6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>(b) nel</w:t>
      </w:r>
      <w:r w:rsidR="002B2BF6">
        <w:rPr>
          <w:rFonts w:ascii="Arial" w:hAnsi="Arial" w:cs="Arial"/>
        </w:rPr>
        <w:t>la parte centrale</w:t>
      </w:r>
    </w:p>
    <w:p w:rsidR="00ED1428" w:rsidRDefault="00ED1428" w:rsidP="002B2BF6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>(c) n</w:t>
      </w:r>
      <w:r w:rsidR="002B2BF6">
        <w:rPr>
          <w:rFonts w:ascii="Arial" w:hAnsi="Arial" w:cs="Arial"/>
        </w:rPr>
        <w:t xml:space="preserve">ella parte finale della parola </w:t>
      </w:r>
    </w:p>
    <w:p w:rsidR="002B2BF6" w:rsidRPr="002B2BF6" w:rsidRDefault="002B2BF6" w:rsidP="002B2BF6">
      <w:pPr>
        <w:pStyle w:val="Paragrafoelenco"/>
        <w:spacing w:after="0"/>
        <w:ind w:left="1428"/>
        <w:rPr>
          <w:rFonts w:ascii="Arial" w:hAnsi="Arial" w:cs="Arial"/>
        </w:rPr>
      </w:pPr>
    </w:p>
    <w:p w:rsidR="00ED1428" w:rsidRPr="002B2BF6" w:rsidRDefault="00ED1428" w:rsidP="002B2BF6">
      <w:p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Ha difficoltà a fondere le lettere e a leggere unitariamente: </w:t>
      </w:r>
    </w:p>
    <w:p w:rsidR="00ED1428" w:rsidRPr="002B2BF6" w:rsidRDefault="00ED1428" w:rsidP="002B2BF6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>tutte le parole (tutti i tipi di parola)</w:t>
      </w:r>
    </w:p>
    <w:p w:rsidR="00ED1428" w:rsidRPr="002B2BF6" w:rsidRDefault="00ED1428" w:rsidP="002B2BF6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>(b) le parole lunghe</w:t>
      </w:r>
    </w:p>
    <w:p w:rsidR="00ED1428" w:rsidRDefault="00ED1428" w:rsidP="002B2BF6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(c) le parole poco conosciute o nuove </w:t>
      </w:r>
    </w:p>
    <w:p w:rsidR="002B2BF6" w:rsidRPr="002B2BF6" w:rsidRDefault="002B2BF6" w:rsidP="002B2BF6">
      <w:pPr>
        <w:pStyle w:val="Paragrafoelenco"/>
        <w:spacing w:after="0"/>
        <w:ind w:left="1428"/>
        <w:rPr>
          <w:rFonts w:ascii="Arial" w:hAnsi="Arial" w:cs="Arial"/>
        </w:rPr>
      </w:pP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Legge lentamente procedendo parola per parola </w:t>
      </w:r>
    </w:p>
    <w:p w:rsidR="00ED1428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Legge a voce molto bassa </w:t>
      </w:r>
    </w:p>
    <w:p w:rsidR="002B2BF6" w:rsidRPr="002B2BF6" w:rsidRDefault="002B2BF6" w:rsidP="00ED1428">
      <w:pPr>
        <w:rPr>
          <w:rFonts w:ascii="Arial" w:hAnsi="Arial" w:cs="Arial"/>
        </w:rPr>
      </w:pPr>
    </w:p>
    <w:p w:rsidR="00ED1428" w:rsidRPr="002B2BF6" w:rsidRDefault="00ED1428" w:rsidP="002B2BF6">
      <w:p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lastRenderedPageBreak/>
        <w:t>□ Compie errori di accento:</w:t>
      </w:r>
    </w:p>
    <w:p w:rsidR="00ED1428" w:rsidRPr="002B2BF6" w:rsidRDefault="002B2BF6" w:rsidP="002B2BF6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(a) </w:t>
      </w:r>
      <w:r w:rsidR="00ED1428" w:rsidRPr="002B2BF6">
        <w:rPr>
          <w:rFonts w:ascii="Arial" w:hAnsi="Arial" w:cs="Arial"/>
        </w:rPr>
        <w:t>con le parole tronche</w:t>
      </w:r>
    </w:p>
    <w:p w:rsidR="00ED1428" w:rsidRDefault="00ED1428" w:rsidP="002B2BF6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(b) con le altre parole </w:t>
      </w:r>
    </w:p>
    <w:p w:rsidR="002B2BF6" w:rsidRPr="002B2BF6" w:rsidRDefault="002B2BF6" w:rsidP="002B2BF6">
      <w:pPr>
        <w:pStyle w:val="Paragrafoelenco"/>
        <w:spacing w:after="0"/>
        <w:ind w:left="1223"/>
        <w:rPr>
          <w:rFonts w:ascii="Arial" w:hAnsi="Arial" w:cs="Arial"/>
        </w:rPr>
      </w:pP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Non rispetta la punteggiatura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Ripete parole o frasi che ha appena letto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Ha grosse esitazioni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Legge senza intonazione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Legge senza entusiasmo  </w:t>
      </w:r>
    </w:p>
    <w:p w:rsidR="00ED1428" w:rsidRPr="002B2BF6" w:rsidRDefault="00ED1428" w:rsidP="00ED1428">
      <w:pPr>
        <w:rPr>
          <w:rFonts w:ascii="Arial" w:hAnsi="Arial" w:cs="Arial"/>
        </w:rPr>
      </w:pPr>
      <w:r w:rsidRPr="002B2BF6">
        <w:rPr>
          <w:rFonts w:ascii="Arial" w:hAnsi="Arial" w:cs="Arial"/>
        </w:rPr>
        <w:t xml:space="preserve">□ Commette errori dovuti all'influsso del dialetto </w:t>
      </w:r>
    </w:p>
    <w:p w:rsidR="00B867EF" w:rsidRDefault="00B867EF"/>
    <w:sectPr w:rsidR="00B867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6B2"/>
    <w:multiLevelType w:val="hybridMultilevel"/>
    <w:tmpl w:val="58CAAD8A"/>
    <w:lvl w:ilvl="0" w:tplc="74149B68">
      <w:start w:val="1"/>
      <w:numFmt w:val="lowerLetter"/>
      <w:lvlText w:val="(%1)"/>
      <w:lvlJc w:val="left"/>
      <w:pPr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36D20"/>
    <w:multiLevelType w:val="hybridMultilevel"/>
    <w:tmpl w:val="2DF69F02"/>
    <w:lvl w:ilvl="0" w:tplc="3D8C7CFC">
      <w:start w:val="1"/>
      <w:numFmt w:val="lowerLetter"/>
      <w:lvlText w:val="(%1)"/>
      <w:lvlJc w:val="left"/>
      <w:pPr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34C4B"/>
    <w:multiLevelType w:val="hybridMultilevel"/>
    <w:tmpl w:val="C5084D5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E343B4"/>
    <w:multiLevelType w:val="hybridMultilevel"/>
    <w:tmpl w:val="01349652"/>
    <w:lvl w:ilvl="0" w:tplc="CB8C58E6">
      <w:start w:val="1"/>
      <w:numFmt w:val="lowerLetter"/>
      <w:lvlText w:val="(%1)"/>
      <w:lvlJc w:val="left"/>
      <w:pPr>
        <w:ind w:left="93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61F71A2B"/>
    <w:multiLevelType w:val="hybridMultilevel"/>
    <w:tmpl w:val="448885D4"/>
    <w:lvl w:ilvl="0" w:tplc="0410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5" w15:restartNumberingAfterBreak="0">
    <w:nsid w:val="6BEE4E21"/>
    <w:multiLevelType w:val="hybridMultilevel"/>
    <w:tmpl w:val="E490F30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28"/>
    <w:rsid w:val="002B2BF6"/>
    <w:rsid w:val="00B867EF"/>
    <w:rsid w:val="00D5734B"/>
    <w:rsid w:val="00E0157B"/>
    <w:rsid w:val="00E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14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0F5-0EE4-054F-89C3-264AB7E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 Rosse</dc:creator>
  <cp:lastModifiedBy>Microsoft Office User</cp:lastModifiedBy>
  <cp:revision>2</cp:revision>
  <dcterms:created xsi:type="dcterms:W3CDTF">2020-04-26T15:26:00Z</dcterms:created>
  <dcterms:modified xsi:type="dcterms:W3CDTF">2020-04-26T15:26:00Z</dcterms:modified>
</cp:coreProperties>
</file>